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6A1B9A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A1B9A" w:rsidRPr="007841A5" w:rsidRDefault="006A1B9A" w:rsidP="006A1B9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0E622CFB" w:rsidR="006A1B9A" w:rsidRDefault="00B217DC" w:rsidP="006A1B9A">
            <w:r w:rsidRPr="00B217DC">
              <w:t>Prepravník zvierat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16B8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A552" w14:textId="77777777" w:rsidR="00B16B8C" w:rsidRDefault="00B16B8C" w:rsidP="00A73F13">
      <w:r>
        <w:separator/>
      </w:r>
    </w:p>
  </w:endnote>
  <w:endnote w:type="continuationSeparator" w:id="0">
    <w:p w14:paraId="55D86AED" w14:textId="77777777" w:rsidR="00B16B8C" w:rsidRDefault="00B16B8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F192" w14:textId="77777777" w:rsidR="00B16B8C" w:rsidRDefault="00B16B8C" w:rsidP="00A73F13">
      <w:r>
        <w:separator/>
      </w:r>
    </w:p>
  </w:footnote>
  <w:footnote w:type="continuationSeparator" w:id="0">
    <w:p w14:paraId="2B93D808" w14:textId="77777777" w:rsidR="00B16B8C" w:rsidRDefault="00B16B8C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50DF"/>
    <w:rsid w:val="00186BC0"/>
    <w:rsid w:val="00194C06"/>
    <w:rsid w:val="001B42FF"/>
    <w:rsid w:val="001C0D77"/>
    <w:rsid w:val="00201C03"/>
    <w:rsid w:val="0024757F"/>
    <w:rsid w:val="002929AE"/>
    <w:rsid w:val="002D1A4D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A1B9A"/>
    <w:rsid w:val="006D2DA7"/>
    <w:rsid w:val="00740941"/>
    <w:rsid w:val="007623A6"/>
    <w:rsid w:val="00762F4E"/>
    <w:rsid w:val="007645FB"/>
    <w:rsid w:val="00764EA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16B8C"/>
    <w:rsid w:val="00B217DC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8</cp:revision>
  <dcterms:created xsi:type="dcterms:W3CDTF">2022-10-18T14:16:00Z</dcterms:created>
  <dcterms:modified xsi:type="dcterms:W3CDTF">2024-04-16T10:50:00Z</dcterms:modified>
</cp:coreProperties>
</file>